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67" w:rsidRDefault="002A42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06C1E" wp14:editId="1FB087DA">
                <wp:simplePos x="0" y="0"/>
                <wp:positionH relativeFrom="column">
                  <wp:posOffset>1367155</wp:posOffset>
                </wp:positionH>
                <wp:positionV relativeFrom="paragraph">
                  <wp:posOffset>-585470</wp:posOffset>
                </wp:positionV>
                <wp:extent cx="4076700" cy="428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EA0" w:rsidRDefault="00665EA0" w:rsidP="00665EA0">
                            <w:pPr>
                              <w:jc w:val="center"/>
                            </w:pPr>
                            <w:r>
                              <w:t>Book Infos</w:t>
                            </w:r>
                            <w:r w:rsidR="007F4678">
                              <w:t xml:space="preserve"> ; </w:t>
                            </w:r>
                            <w:proofErr w:type="spellStart"/>
                            <w:r w:rsidR="007F4678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7.65pt;margin-top:-46.1pt;width:32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6RbAIAACQFAAAOAAAAZHJzL2Uyb0RvYy54bWysVN9P2zAQfp+0/8Hy+5o0CgUqUlSBmCZV&#10;gICJZ9ex22i2z7PdJt1fv7OTBsb6NO0l8fnuu5/f+eq604rshfMNmIpOJzklwnCoG7Op6PeXuy8X&#10;lPjATM0UGFHRg/D0evH501Vr56KALahaOIJOjJ+3tqLbEOw8yzzfCs38BKwwqJTgNAsouk1WO9ai&#10;d62yIs9nWQuutg648B5vb3slXST/UgoeHqT0IhBVUcwtpK9L33X8ZosrNt84ZrcNH9Jg/5CFZo3B&#10;oKOrWxYY2bnmL1e64Q48yDDhoDOQsuEi1YDVTPMP1TxvmRWpFmyOt2Ob/P9zy+/3j440dUVLSgzT&#10;OKInbBozGyVIGdvTWj9Hq2f76AbJ4zHW2kmn4x+rIF1q6WFsqegC4XhZ5uez8xw7z1FXFhez4iw6&#10;zd7Q1vnwVYAm8VBRh9FTJ9l+5UNvejRBXMymj59O4aBETEGZJyGxDIxYJHQikLhRjuwZjp5xLkyY&#10;DaGTdYTJRqkROD0FVGE6gAbbCBOJWCMwPwX8M+KISFHBhBGsGwPulIP6xxi5tz9W39ccyw/dukuz&#10;K2KO8WYN9QHn6aAnurf8rsG2rpgPj8whs3ESuK3hAT9SQVtRGE6UbMH9OnUf7ZFwqKWkxU2pqP+5&#10;Y05Qor4ZpOLltCzjaiWhPDsvUHDvNev3GrPTN4ATmeK7YHk6RvugjkfpQL/iUi9jVFQxwzF2RXlw&#10;R+Em9BuMzwIXy2Uyw3WyLKzMs+XReexzpM1L98qcHbgVkJX3cNwqNv9Asd42Ig0sdwFkk/j31tdh&#10;AriKicHDsxF3/b2crN4et8VvAAAA//8DAFBLAwQUAAYACAAAACEA3h5wMeEAAAALAQAADwAAAGRy&#10;cy9kb3ducmV2LnhtbEyPwW7CMAyG75N4h8iTdoO02aCsa4oQ0g49VBOwatfQhLZa41RNgO7t553G&#10;0b8//f6cbSbbs6sZfedQQryIgBmsne6wkfB5fJ+vgfmgUKveoZHwYzxs8tlDplLtbrg310NoGJWg&#10;T5WENoQh5dzXrbHKL9xgkHZnN1oVaBwbrkd1o3LbcxFFK25Vh3ShVYPZtab+PlyshHJVlkIV1VdV&#10;VLvCJ7H+CGct5dPjtH0DFswU/mH40yd1yMnp5C6oPesliHj5TKiE+asQwIhYLxNKTpSIlwR4nvH7&#10;H/JfAAAA//8DAFBLAQItABQABgAIAAAAIQC2gziS/gAAAOEBAAATAAAAAAAAAAAAAAAAAAAAAABb&#10;Q29udGVudF9UeXBlc10ueG1sUEsBAi0AFAAGAAgAAAAhADj9If/WAAAAlAEAAAsAAAAAAAAAAAAA&#10;AAAALwEAAF9yZWxzLy5yZWxzUEsBAi0AFAAGAAgAAAAhAFOzHpFsAgAAJAUAAA4AAAAAAAAAAAAA&#10;AAAALgIAAGRycy9lMm9Eb2MueG1sUEsBAi0AFAAGAAgAAAAhAN4ecDHhAAAACwEAAA8AAAAAAAAA&#10;AAAAAAAAxgQAAGRycy9kb3ducmV2LnhtbFBLBQYAAAAABAAEAPMAAADUBQAAAAA=&#10;" fillcolor="white [3201]" strokecolor="#f79646 [3209]" strokeweight="2pt">
                <v:textbox>
                  <w:txbxContent>
                    <w:p w:rsidR="00665EA0" w:rsidRDefault="00665EA0" w:rsidP="00665EA0">
                      <w:pPr>
                        <w:jc w:val="center"/>
                      </w:pPr>
                      <w:r>
                        <w:t>Book Infos</w:t>
                      </w:r>
                      <w:r w:rsidR="007F4678">
                        <w:t xml:space="preserve"> ; </w:t>
                      </w:r>
                      <w:proofErr w:type="spellStart"/>
                      <w:r w:rsidR="007F4678">
                        <w:t>Ti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B9FF" wp14:editId="763D0D34">
                <wp:simplePos x="0" y="0"/>
                <wp:positionH relativeFrom="column">
                  <wp:posOffset>6615430</wp:posOffset>
                </wp:positionH>
                <wp:positionV relativeFrom="paragraph">
                  <wp:posOffset>-594995</wp:posOffset>
                </wp:positionV>
                <wp:extent cx="2733675" cy="428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EA0" w:rsidRPr="00957747" w:rsidRDefault="00665EA0" w:rsidP="00665E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57747">
                              <w:rPr>
                                <w:lang w:val="en-US"/>
                              </w:rPr>
                              <w:t xml:space="preserve">User </w:t>
                            </w:r>
                            <w:r w:rsidR="00134A0C" w:rsidRPr="00957747">
                              <w:rPr>
                                <w:lang w:val="en-US"/>
                              </w:rPr>
                              <w:t>profile:</w:t>
                            </w:r>
                            <w:r w:rsidRPr="0095774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7747" w:rsidRPr="00957747">
                              <w:rPr>
                                <w:lang w:val="en-US"/>
                              </w:rPr>
                              <w:t>Name</w:t>
                            </w:r>
                            <w:r w:rsidRPr="00957747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57747" w:rsidRPr="00957747">
                              <w:rPr>
                                <w:lang w:val="en-US"/>
                              </w:rPr>
                              <w:t>Edit</w:t>
                            </w:r>
                            <w:r w:rsidRPr="0095774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94806" w:rsidRPr="00957747"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665EA0" w:rsidRDefault="00665EA0" w:rsidP="00665EA0">
                            <w:pPr>
                              <w:jc w:val="center"/>
                            </w:pPr>
                            <w:r>
                              <w:t>Nom</w:t>
                            </w:r>
                          </w:p>
                          <w:p w:rsidR="00665EA0" w:rsidRDefault="00665EA0" w:rsidP="00665EA0">
                            <w:pPr>
                              <w:jc w:val="center"/>
                            </w:pPr>
                            <w: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margin-left:520.9pt;margin-top:-46.85pt;width:215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+MaQIAAB0FAAAOAAAAZHJzL2Uyb0RvYy54bWysVN9P2zAQfp+0/8Hy+0hbSmEVKapATJMQ&#10;Q8DEs+vYbTTb553dJt1fv7OTBsb6NO3F8eV+f/edL69aa9hOYajBlXx8MuJMOQlV7dYl//58++mC&#10;sxCFq4QBp0q+V4FfLT5+uGz8XE1gA6ZSyCiIC/PGl3wTo58XRZAbZUU4Aa8cKTWgFZFEXBcVioai&#10;W1NMRqNZ0QBWHkGqEOjvTafkixxfayXjN62DisyUnGqL+cR8rtJZLC7FfI3Cb2rZlyH+oQorakdJ&#10;h1A3Igq2xfqvULaWCAF0PJFgC9C6lir3QN2MR++6edoIr3IvBE7wA0zh/4WV97sHZHVFs+PMCUsj&#10;eiTQhFsbxcYJnsaHOVk9+QfspUDX1Gur0aYvdcHaDOl+gFS1kUn6OTk/PZ2dn3EmSTedXMwmZylo&#10;8ertMcQvCixLl5IjZc9Iit1diJ3pwYT8UjVd/nyLe6NSCcY9Kk1tpIzZOxNIXRtkO0GjF1IqF2d9&#10;6myd3HRtzOA4PuZoYgaB6u1tk5vKxBocR8cc/8w4eOSs4OLgbGsHeCxA9WPI3Nkfuu96Tu3HdtX2&#10;M1lBtadBInQMD17e1oTnnQjxQSBRmshPaxq/0aENNCWH/sbZBvDXsf/JnphGWs4aWpGSh59bgYoz&#10;89URBz+Pp9O0U1mYnp1PSMC3mtVbjdvaa6BREM+ounxN9tEcrhrBvtA2L1NWUgknKXfJZcSDcB27&#10;1aX3QKrlMpvRHnkR79yTlyl4Ajjx5bl9Eeh7UkWi4z0c1knM33Grs02eDpbbCLrOxEsQd7j20NMO&#10;Zur270Va8rdytnp91Ra/AQAA//8DAFBLAwQUAAYACAAAACEAooBS/+IAAAANAQAADwAAAGRycy9k&#10;b3ducmV2LnhtbEyPwW6DMBBE75X6D9ZW6i0xOBE0BBNVkXrggKqmRb062AFUvEbYSejfd3NqjrMz&#10;mnmb72Y7sIuZfO9QQryMgBlsnO6xlfD1+bZ4AeaDQq0Gh0bCr/GwKx4fcpVpd8UPczmEllEJ+kxJ&#10;6EIYM8590xmr/NKNBsk7ucmqQHJquZ7UlcrtwEUUJdyqHmmhU6PZd6b5OZythCqpKqHK+rsu633p&#10;01i/h5OW8vlpft0CC2YO/2G44RM6FMR0dGfUng2ko3VM7EHCYrNKgd0i61SsgB3pJBIBvMj5/RfF&#10;HwAAAP//AwBQSwECLQAUAAYACAAAACEAtoM4kv4AAADhAQAAEwAAAAAAAAAAAAAAAAAAAAAAW0Nv&#10;bnRlbnRfVHlwZXNdLnhtbFBLAQItABQABgAIAAAAIQA4/SH/1gAAAJQBAAALAAAAAAAAAAAAAAAA&#10;AC8BAABfcmVscy8ucmVsc1BLAQItABQABgAIAAAAIQBcyu+MaQIAAB0FAAAOAAAAAAAAAAAAAAAA&#10;AC4CAABkcnMvZTJvRG9jLnhtbFBLAQItABQABgAIAAAAIQCigFL/4gAAAA0BAAAPAAAAAAAAAAAA&#10;AAAAAMMEAABkcnMvZG93bnJldi54bWxQSwUGAAAAAAQABADzAAAA0gUAAAAA&#10;" fillcolor="white [3201]" strokecolor="#f79646 [3209]" strokeweight="2pt">
                <v:textbox>
                  <w:txbxContent>
                    <w:p w:rsidR="00665EA0" w:rsidRPr="00957747" w:rsidRDefault="00665EA0" w:rsidP="00665EA0">
                      <w:pPr>
                        <w:jc w:val="center"/>
                        <w:rPr>
                          <w:lang w:val="en-US"/>
                        </w:rPr>
                      </w:pPr>
                      <w:r w:rsidRPr="00957747">
                        <w:rPr>
                          <w:lang w:val="en-US"/>
                        </w:rPr>
                        <w:t xml:space="preserve">User </w:t>
                      </w:r>
                      <w:r w:rsidR="00134A0C" w:rsidRPr="00957747">
                        <w:rPr>
                          <w:lang w:val="en-US"/>
                        </w:rPr>
                        <w:t>profile:</w:t>
                      </w:r>
                      <w:r w:rsidRPr="00957747">
                        <w:rPr>
                          <w:lang w:val="en-US"/>
                        </w:rPr>
                        <w:t xml:space="preserve"> </w:t>
                      </w:r>
                      <w:r w:rsidR="00957747" w:rsidRPr="00957747">
                        <w:rPr>
                          <w:lang w:val="en-US"/>
                        </w:rPr>
                        <w:t>Name</w:t>
                      </w:r>
                      <w:r w:rsidRPr="00957747">
                        <w:rPr>
                          <w:lang w:val="en-US"/>
                        </w:rPr>
                        <w:t xml:space="preserve">, </w:t>
                      </w:r>
                      <w:r w:rsidR="00957747" w:rsidRPr="00957747">
                        <w:rPr>
                          <w:lang w:val="en-US"/>
                        </w:rPr>
                        <w:t>Edit</w:t>
                      </w:r>
                      <w:r w:rsidRPr="00957747">
                        <w:rPr>
                          <w:lang w:val="en-US"/>
                        </w:rPr>
                        <w:t xml:space="preserve"> </w:t>
                      </w:r>
                      <w:r w:rsidR="00694806" w:rsidRPr="00957747">
                        <w:rPr>
                          <w:lang w:val="en-US"/>
                        </w:rPr>
                        <w:t>profile</w:t>
                      </w:r>
                    </w:p>
                    <w:p w:rsidR="00665EA0" w:rsidRDefault="00665EA0" w:rsidP="00665EA0">
                      <w:pPr>
                        <w:jc w:val="center"/>
                      </w:pPr>
                      <w:r>
                        <w:t>Nom</w:t>
                      </w:r>
                    </w:p>
                    <w:p w:rsidR="00665EA0" w:rsidRDefault="00665EA0" w:rsidP="00665EA0">
                      <w:pPr>
                        <w:jc w:val="center"/>
                      </w:pPr>
                      <w: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375EC" wp14:editId="788FB7F9">
                <wp:simplePos x="0" y="0"/>
                <wp:positionH relativeFrom="column">
                  <wp:posOffset>1367155</wp:posOffset>
                </wp:positionH>
                <wp:positionV relativeFrom="paragraph">
                  <wp:posOffset>957580</wp:posOffset>
                </wp:positionV>
                <wp:extent cx="7991475" cy="4400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440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2E9" w:rsidRDefault="002A42E9" w:rsidP="002A42E9">
                            <w:pPr>
                              <w:jc w:val="center"/>
                            </w:pPr>
                            <w:r>
                              <w:t xml:space="preserve">Book Display and </w:t>
                            </w:r>
                            <w:r>
                              <w:t>Comman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107.65pt;margin-top:75.4pt;width:629.25pt;height:3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LycAIAACcFAAAOAAAAZHJzL2Uyb0RvYy54bWysVEtv2zAMvg/YfxB0X+wESR9BnSJo0WFA&#10;0BZth54VWUqMyaJGKbGzXz9Kdtyuy2nYRRbF98ePvrpua8P2Cn0FtuDjUc6ZshLKym4K/v3l7ssF&#10;Zz4IWwoDVhX8oDy/Xnz+dNW4uZrAFkypkFEQ6+eNK/g2BDfPMi+3qhZ+BE5ZUmrAWgQScZOVKBqK&#10;XptskudnWQNYOgSpvKfX207JFym+1kqGB629CswUnGoL6cR0ruOZLa7EfIPCbSvZlyH+oYpaVJaS&#10;DqFuRRBsh9VfoepKInjQYSShzkDrSqrUA3Uzzj9087wVTqVeCBzvBpj8/wsr7/ePyKqSZjfmzIqa&#10;ZvREqAm7MYrRGwHUOD8nu2f3iL3k6Rq7bTXW8Ut9sDaBehhAVW1gkh7PLy/H0/MZZ5J002mez2YJ&#10;9uzN3aEPXxXULF4KjpQ/gSn2Kx8oJZkeTUiI5XQFpFs4GBVrMPZJaeqEUk6Sd+KQujHI9oKmL6RU&#10;NpzFhiheso5uujJmcByfcjQhoUBOvW10U4lbg2N+yvHPjINHygo2DM51ZQFPBSh/DJk7+2P3Xc+x&#10;/dCu2zS+i+Ok1lAeaKQIHde9k3cVwboSPjwKJHLTGtDChgc6tIGm4NDfONsC/jr1Hu2Jc6TlrKFl&#10;Kbj/uROoODPfLLGRJjyN25WE6ex8QgK+16zfa+yuvgGaCBGOqkvXaB/M8aoR6lfa62XMSiphJeUu&#10;uAx4FG5Ct8T0Z5BquUxmtFFOhJV9djIGjzhH2ry0rwJdz61AtLyH42KJ+QeKdbbR08JyF0BXiX8R&#10;6Q7XfgK0jYlG/Z8jrvt7OVm9/d8WvwEAAP//AwBQSwMEFAAGAAgAAAAhAHcgq2bgAAAADAEAAA8A&#10;AABkcnMvZG93bnJldi54bWxMj81qwzAQhO+FvoPYQm+NbOcXx3IogR58MKVpTa+KtbFNrJWxlMR9&#10;+25O7W2WGWa/yXaT7cUVR985UhDPIhBItTMdNQq+Pt9eNiB80GR07wgV/KCHXf74kOnUuBt94PUQ&#10;GsEl5FOtoA1hSKX0dYtW+5kbkNg7udHqwOfYSDPqG5fbXiZRtJJWd8QfWj3gvsX6fLhYBeWqLBNd&#10;VN9VUe0Lv47NezgZpZ6fptctiIBT+AvDHZ/RIWemo7uQ8aJXkMTLOUfZWEa84Z5YrOesjgo2CxYy&#10;z+T/EfkvAAAA//8DAFBLAQItABQABgAIAAAAIQC2gziS/gAAAOEBAAATAAAAAAAAAAAAAAAAAAAA&#10;AABbQ29udGVudF9UeXBlc10ueG1sUEsBAi0AFAAGAAgAAAAhADj9If/WAAAAlAEAAAsAAAAAAAAA&#10;AAAAAAAALwEAAF9yZWxzLy5yZWxzUEsBAi0AFAAGAAgAAAAhADHUYvJwAgAAJwUAAA4AAAAAAAAA&#10;AAAAAAAALgIAAGRycy9lMm9Eb2MueG1sUEsBAi0AFAAGAAgAAAAhAHcgq2bgAAAADAEAAA8AAAAA&#10;AAAAAAAAAAAAygQAAGRycy9kb3ducmV2LnhtbFBLBQYAAAAABAAEAPMAAADXBQAAAAA=&#10;" fillcolor="white [3201]" strokecolor="#f79646 [3209]" strokeweight="2pt">
                <v:textbox>
                  <w:txbxContent>
                    <w:p w:rsidR="002A42E9" w:rsidRDefault="002A42E9" w:rsidP="002A42E9">
                      <w:pPr>
                        <w:jc w:val="center"/>
                      </w:pPr>
                      <w:r>
                        <w:t xml:space="preserve">Book Display and </w:t>
                      </w:r>
                      <w:r>
                        <w:t>Command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1B21C" wp14:editId="3C6AB051">
                <wp:simplePos x="0" y="0"/>
                <wp:positionH relativeFrom="column">
                  <wp:posOffset>-537845</wp:posOffset>
                </wp:positionH>
                <wp:positionV relativeFrom="paragraph">
                  <wp:posOffset>5986780</wp:posOffset>
                </wp:positionV>
                <wp:extent cx="991552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EA0" w:rsidRDefault="00957747" w:rsidP="00665EA0">
                            <w:pPr>
                              <w:jc w:val="center"/>
                            </w:pPr>
                            <w:proofErr w:type="spellStart"/>
                            <w:r>
                              <w:t>Status</w:t>
                            </w:r>
                            <w:proofErr w:type="spellEnd"/>
                            <w:r w:rsidR="00665EA0">
                              <w:t xml:space="preserve"> application :</w:t>
                            </w:r>
                          </w:p>
                          <w:p w:rsidR="00665EA0" w:rsidRDefault="00665EA0" w:rsidP="00665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42.35pt;margin-top:471.4pt;width:780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0MlbAIAACQFAAAOAAAAZHJzL2Uyb0RvYy54bWysVMFu2zAMvQ/YPwi6r46Npm2COkXQosOA&#10;oi3aDj0rspQYk0WNUmJnXz9Kdtyuy2nYxSZFPlIkH3V51TWG7RT6GmzJ85MJZ8pKqGq7Lvn3l9sv&#10;F5z5IGwlDFhV8r3y/Grx+dNl6+aqgA2YSiGjINbPW1fyTQhunmVeblQj/Ak4ZcmoARsRSMV1VqFo&#10;KXpjsmIyOctawMohSOU9nd70Rr5I8bVWMjxo7VVgpuR0t5C+mL6r+M0Wl2K+RuE2tRyuIf7hFo2o&#10;LSUdQ92IINgW679CNbVE8KDDiYQmA61rqVINVE0++VDN80Y4lWqh5ng3tsn/v7DyfveIrK5KToOy&#10;oqERPVHThF0bxS5ie1rn5+T17B5x0DyJsdZOYxP/VAXrUkv3Y0tVF5ikw9ksn06LKWeSbMVsWpxP&#10;Y9DsDe3Qh68KGhaFkiNlT50UuzsfeteDC+Hibfr8SQp7o+IVjH1SmsqgjEVCJwKpa4NsJ2j0Qkpl&#10;w9mQOnlHmK6NGYH5MaAJ+QAafCNMJWKNwMkx4J8ZR0TKCjaM4Ka2gMcCVD/GzL3/ofq+5lh+6FZd&#10;ml3qaTxZQbWneSL0RPdO3tbU1jvhw6NAYjbtAG1reKCPNtCWHAaJsw3gr2Pn0Z8IR1bOWtqUkvuf&#10;W4GKM/PNEhVn+elpXK2knE7PC1LwvWX13mK3zTXQRHJ6F5xMYvQP5iBqhOaVlnoZs5JJWEm5Sy4D&#10;HpTr0G8wPQtSLZfJjdbJiXBnn52MwWOfI21euleBbuBWIFbew2GrxPwDxXrfiLSw3AbQdeLfW1+H&#10;CdAqJgYPz0bc9fd68np73Ba/AQAA//8DAFBLAwQUAAYACAAAACEAhnxBA+EAAAAMAQAADwAAAGRy&#10;cy9kb3ducmV2LnhtbEyPwW6DMBBE75X6D9ZWyi0xIQgIxURVpB44oKppUa8b7AAqthF2EvL32Zza&#10;2+7OaPZNvpv1wC5qcr01AtarAJgyjZW9aQV8f70vU2DOo5E4WKME3JSDXfH8lGMm7dV8qsvBt4xC&#10;jMtQQOf9mHHumk5pdCs7KkPayU4aPa1Ty+WEVwrXAw+DIOYae0MfOhzVvlPN7+GsBVRxVYVY1j91&#10;We9Ll6zlhz9JIRYv89srMK9m/2eGBz6hQ0FMR3s20rFBwDKNErIK2EYhdXg4oiSm6UindLsBXuT8&#10;f4niDgAA//8DAFBLAQItABQABgAIAAAAIQC2gziS/gAAAOEBAAATAAAAAAAAAAAAAAAAAAAAAABb&#10;Q29udGVudF9UeXBlc10ueG1sUEsBAi0AFAAGAAgAAAAhADj9If/WAAAAlAEAAAsAAAAAAAAAAAAA&#10;AAAALwEAAF9yZWxzLy5yZWxzUEsBAi0AFAAGAAgAAAAhADoXQyVsAgAAJAUAAA4AAAAAAAAAAAAA&#10;AAAALgIAAGRycy9lMm9Eb2MueG1sUEsBAi0AFAAGAAgAAAAhAIZ8QQPhAAAADAEAAA8AAAAAAAAA&#10;AAAAAAAAxgQAAGRycy9kb3ducmV2LnhtbFBLBQYAAAAABAAEAPMAAADUBQAAAAA=&#10;" fillcolor="white [3201]" strokecolor="#f79646 [3209]" strokeweight="2pt">
                <v:textbox>
                  <w:txbxContent>
                    <w:p w:rsidR="00665EA0" w:rsidRDefault="00957747" w:rsidP="00665EA0">
                      <w:pPr>
                        <w:jc w:val="center"/>
                      </w:pPr>
                      <w:proofErr w:type="spellStart"/>
                      <w:r>
                        <w:t>Status</w:t>
                      </w:r>
                      <w:proofErr w:type="spellEnd"/>
                      <w:r w:rsidR="00665EA0">
                        <w:t xml:space="preserve"> application :</w:t>
                      </w:r>
                    </w:p>
                    <w:p w:rsidR="00665EA0" w:rsidRDefault="00665EA0" w:rsidP="00665E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AEC97" wp14:editId="2C533C8A">
                <wp:simplePos x="0" y="0"/>
                <wp:positionH relativeFrom="column">
                  <wp:posOffset>-547370</wp:posOffset>
                </wp:positionH>
                <wp:positionV relativeFrom="paragraph">
                  <wp:posOffset>5567680</wp:posOffset>
                </wp:positionV>
                <wp:extent cx="9915525" cy="295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EA0" w:rsidRDefault="00957747" w:rsidP="00665EA0">
                            <w:pPr>
                              <w:jc w:val="center"/>
                            </w:pPr>
                            <w:r>
                              <w:t>Command</w:t>
                            </w:r>
                          </w:p>
                          <w:p w:rsidR="00665EA0" w:rsidRDefault="00665EA0" w:rsidP="00665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43.1pt;margin-top:438.4pt;width:78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bUbAIAACQFAAAOAAAAZHJzL2Uyb0RvYy54bWysVE1v2zAMvQ/YfxB0Xx0bTbsEdYqgRYcB&#10;RVv0Az0rspQYk0WNUmJnv36U7Lhdl9Owi02KfKRIPurismsM2yn0NdiS5ycTzpSVUNV2XfKX55sv&#10;XznzQdhKGLCq5Hvl+eXi86eL1s1VARswlUJGQayft67kmxDcPMu83KhG+BNwypJRAzYikIrrrELR&#10;UvTGZMVkcpa1gJVDkMp7Or3ujXyR4mutZLjX2qvATMnpbiF9MX1X8ZstLsR8jcJtajlcQ/zDLRpR&#10;W0o6hroWQbAt1n+FamqJ4EGHEwlNBlrXUqUaqJp88qGap41wKtVCzfFubJP/f2Hl3e4BWV2VfMaZ&#10;FQ2N6JGaJuzaKDaL7Wmdn5PXk3vAQfMkxlo7jU38UxWsSy3djy1VXWCSDmezfDotppxJshWzaXE+&#10;jUGzN7RDH74paFgUSo6UPXVS7G596F0PLoSLt+nzJynsjYpXMPZRaSqDMhYJnQikrgyynaDRCymV&#10;DWdD6uQdYbo2ZgTmx4Am5ANo8I0wlYg1AifHgH9mHBEpK9gwgpvaAh4LUP0YM/f+h+r7mmP5oVt1&#10;aXapsHiygmpP80Toie6dvKmprbfChweBxGzaAdrWcE8fbaAtOQwSZxvAX8fOoz8RjqyctbQpJfc/&#10;twIVZ+a7JSrO8tPTuFpJOZ2eF6Tge8vqvcVumyugieT0LjiZxOgfzEHUCM0rLfUyZiWTsJJyl1wG&#10;PChXod9gehakWi6TG62TE+HWPjkZg8c+R9o8d68C3cCtQKy8g8NWifkHivW+EWlhuQ2g68S/t74O&#10;E6BVTAweno246+/15PX2uC1+AwAA//8DAFBLAwQUAAYACAAAACEA1KFqcOIAAAAMAQAADwAAAGRy&#10;cy9kb3ducmV2LnhtbEyPwW6DMBBE75XyD9ZGyi0xgRYoxURRpB44oKppUa8b7AAqXiPsJPTv65za&#10;42qfZt7ku1kP7Kom2xsSsN0EwBQ1RvbUCvj8eF2nwKxDkjgYUgJ+lIVdsXjIMZPmRu/qenQt8yFk&#10;MxTQOTdmnNumUxrtxoyK/O9sJo3On1PL5YQ3H64HHgZBzDX25Bs6HNWhU8338aIFVHFVhVjWX3VZ&#10;H0qbbOWbO0shVst5/wLMqdn9wXDX9+pQeKeTuZC0bBCwTuPQowLSJPYb7sRj8hQBOwl4DqMIeJHz&#10;/yOKXwAAAP//AwBQSwECLQAUAAYACAAAACEAtoM4kv4AAADhAQAAEwAAAAAAAAAAAAAAAAAAAAAA&#10;W0NvbnRlbnRfVHlwZXNdLnhtbFBLAQItABQABgAIAAAAIQA4/SH/1gAAAJQBAAALAAAAAAAAAAAA&#10;AAAAAC8BAABfcmVscy8ucmVsc1BLAQItABQABgAIAAAAIQAgeObUbAIAACQFAAAOAAAAAAAAAAAA&#10;AAAAAC4CAABkcnMvZTJvRG9jLnhtbFBLAQItABQABgAIAAAAIQDUoWpw4gAAAAwBAAAPAAAAAAAA&#10;AAAAAAAAAMYEAABkcnMvZG93bnJldi54bWxQSwUGAAAAAAQABADzAAAA1QUAAAAA&#10;" fillcolor="white [3201]" strokecolor="#f79646 [3209]" strokeweight="2pt">
                <v:textbox>
                  <w:txbxContent>
                    <w:p w:rsidR="00665EA0" w:rsidRDefault="00957747" w:rsidP="00665EA0">
                      <w:pPr>
                        <w:jc w:val="center"/>
                      </w:pPr>
                      <w:r>
                        <w:t>Command</w:t>
                      </w:r>
                    </w:p>
                    <w:p w:rsidR="00665EA0" w:rsidRDefault="00665EA0" w:rsidP="00665E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65240" wp14:editId="74CE2C1A">
                <wp:simplePos x="0" y="0"/>
                <wp:positionH relativeFrom="column">
                  <wp:posOffset>-566420</wp:posOffset>
                </wp:positionH>
                <wp:positionV relativeFrom="paragraph">
                  <wp:posOffset>957580</wp:posOffset>
                </wp:positionV>
                <wp:extent cx="1781175" cy="4400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40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2E9" w:rsidRPr="00A452DF" w:rsidRDefault="002A42E9" w:rsidP="002A42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452DF">
                              <w:rPr>
                                <w:lang w:val="en-US"/>
                              </w:rPr>
                              <w:t xml:space="preserve">Book Structure Display and </w:t>
                            </w:r>
                            <w:r w:rsidR="00957747" w:rsidRPr="00A452DF">
                              <w:rPr>
                                <w:lang w:val="en-US"/>
                              </w:rPr>
                              <w:t>Command:</w:t>
                            </w:r>
                          </w:p>
                          <w:p w:rsidR="00A452DF" w:rsidRPr="00A452DF" w:rsidRDefault="00A452DF" w:rsidP="002A42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le of content or page previews or notes or bookmarks or search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-44.6pt;margin-top:75.4pt;width:140.25pt;height:34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ABcAIAACcFAAAOAAAAZHJzL2Uyb0RvYy54bWysVN9P2zAQfp+0/8Hy+0hSUQoVKapATJMQ&#10;IGDi2XXsNprj885uk+6v39lJA2N9mvaS+Hz33c/vfHnVNYbtFPoabMmLk5wzZSVUtV2X/PvL7Zdz&#10;znwQthIGrCr5Xnl+tfj86bJ1czWBDZhKISMn1s9bV/JNCG6eZV5uVCP8CThlSakBGxFIxHVWoWjJ&#10;e2OySZ6fZS1g5RCk8p5ub3olXyT/WisZHrT2KjBTcsotpC+m7yp+s8WlmK9RuE0thzTEP2TRiNpS&#10;0NHVjQiCbbH+y1VTSwQPOpxIaDLQupYq1UDVFPmHap43wqlUCzXHu7FN/v+5lfe7R2R1RbOj9ljR&#10;0IyeqGvCro1idEcNap2fk92ze8RB8nSM1XYam/inOliXmrofm6q6wCRdFrPzophNOZOkOz3N8+k0&#10;ec3e4A59+KqgYfFQcqT4qZlid+cDhSTTgwkJMZ0+gXQKe6NiDsY+KU2VUMhJQicOqWuDbCdo+kJK&#10;ZcNZLIj8JesI07UxI7A4BjShGECDbYSpxK0RmB8D/hlxRKSoYMMIbmoLeMxB9WOM3Nsfqu9rjuWH&#10;btWl8c0Ok1pBtaeRIvRc907e1tTWO+HDo0AiN82ZFjY80EcbaEsOw4mzDeCvY/fRnjhHWs5aWpaS&#10;+59bgYoz880SGy8KGixtVxJOp7MJCfhes3qvsdvmGmgiBT0NTqZjtA/mcNQIzSvt9TJGJZWwkmKX&#10;XAY8CNehX2J6GaRaLpMZbZQT4c4+Oxmdxz5H2rx0rwLdwK1AtLyHw2KJ+QeK9bYRaWG5DaDrxL/Y&#10;6b6vwwRoGxONhpcjrvt7OVm9vW+L3wAAAP//AwBQSwMEFAAGAAgAAAAhABinYxLgAAAACwEAAA8A&#10;AABkcnMvZG93bnJldi54bWxMj0FPg0AQhe8m/ofNmHhrF6hWiiyNaeKBAzFWidcpuwUiO0vYbYv/&#10;3ulJj5P35c338u1sB3E2k+8dKYiXEQhDjdM9tQo+P14XKQgfkDQOjoyCH+NhW9ze5Jhpd6F3c96H&#10;VnAJ+QwVdCGMmZS+6YxFv3SjIc6ObrIY+JxaqSe8cLkdZBJFa2mxJ/7Q4Wh2nWm+9yeroFpXVYJl&#10;/VWX9a70T7F+C0et1P3d/PIMIpg5/MFw1Wd1KNjp4E6kvRgULNJNwigHjxFvuBKbeAXioCB9WKUg&#10;i1z+31D8AgAA//8DAFBLAQItABQABgAIAAAAIQC2gziS/gAAAOEBAAATAAAAAAAAAAAAAAAAAAAA&#10;AABbQ29udGVudF9UeXBlc10ueG1sUEsBAi0AFAAGAAgAAAAhADj9If/WAAAAlAEAAAsAAAAAAAAA&#10;AAAAAAAALwEAAF9yZWxzLy5yZWxzUEsBAi0AFAAGAAgAAAAhAFZJcAFwAgAAJwUAAA4AAAAAAAAA&#10;AAAAAAAALgIAAGRycy9lMm9Eb2MueG1sUEsBAi0AFAAGAAgAAAAhABinYxLgAAAACwEAAA8AAAAA&#10;AAAAAAAAAAAAygQAAGRycy9kb3ducmV2LnhtbFBLBQYAAAAABAAEAPMAAADXBQAAAAA=&#10;" fillcolor="white [3201]" strokecolor="#f79646 [3209]" strokeweight="2pt">
                <v:textbox>
                  <w:txbxContent>
                    <w:p w:rsidR="002A42E9" w:rsidRPr="00A452DF" w:rsidRDefault="002A42E9" w:rsidP="002A42E9">
                      <w:pPr>
                        <w:jc w:val="center"/>
                        <w:rPr>
                          <w:lang w:val="en-US"/>
                        </w:rPr>
                      </w:pPr>
                      <w:r w:rsidRPr="00A452DF">
                        <w:rPr>
                          <w:lang w:val="en-US"/>
                        </w:rPr>
                        <w:t xml:space="preserve">Book Structure Display and </w:t>
                      </w:r>
                      <w:r w:rsidR="00957747" w:rsidRPr="00A452DF">
                        <w:rPr>
                          <w:lang w:val="en-US"/>
                        </w:rPr>
                        <w:t>Command:</w:t>
                      </w:r>
                    </w:p>
                    <w:p w:rsidR="00A452DF" w:rsidRPr="00A452DF" w:rsidRDefault="00A452DF" w:rsidP="002A42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ble of content or page previews or notes or bookmarks or search result</w:t>
                      </w:r>
                    </w:p>
                  </w:txbxContent>
                </v:textbox>
              </v:rect>
            </w:pict>
          </mc:Fallback>
        </mc:AlternateContent>
      </w:r>
      <w:r w:rsidR="00665E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ECCE5" wp14:editId="2F8732F3">
                <wp:simplePos x="0" y="0"/>
                <wp:positionH relativeFrom="column">
                  <wp:posOffset>-566420</wp:posOffset>
                </wp:positionH>
                <wp:positionV relativeFrom="paragraph">
                  <wp:posOffset>481330</wp:posOffset>
                </wp:positionV>
                <wp:extent cx="991552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EA0" w:rsidRPr="007F4678" w:rsidRDefault="00134A0C" w:rsidP="00665E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and</w:t>
                            </w:r>
                            <w:r w:rsidRPr="007F4678">
                              <w:rPr>
                                <w:lang w:val="en-US"/>
                              </w:rPr>
                              <w:t>s:</w:t>
                            </w:r>
                            <w:r w:rsidR="007F4678" w:rsidRPr="007F4678">
                              <w:rPr>
                                <w:lang w:val="en-US"/>
                              </w:rPr>
                              <w:t xml:space="preserve"> first, previous, next, last page</w:t>
                            </w:r>
                          </w:p>
                          <w:p w:rsidR="00665EA0" w:rsidRPr="007F4678" w:rsidRDefault="00665EA0" w:rsidP="00665E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44.6pt;margin-top:37.9pt;width:78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7NbAIAACQFAAAOAAAAZHJzL2Uyb0RvYy54bWysVMlu2zAQvRfoPxC817IEO66NyIGRIEUB&#10;IwmyIGeaIm2h3DqkLblf3yElK2nqU9GLxOHMm/UNL69archBgK+tKWk+GlMiDLdVbbYlfXm+/fKV&#10;Eh+YqZiyRpT0KDy9Wn7+dNm4hSjszqpKAEEnxi8aV9JdCG6RZZ7vhGZ+ZJ0wqJQWNAsowjargDXo&#10;XausGI8vssZC5cBy4T3e3nRKukz+pRQ83EvpRSCqpJhbSF9I3038ZstLttgCc7ua92mwf8hCs9pg&#10;0MHVDQuM7KH+y5WuOVhvZRhxqzMrZc1FqgGryccfqnnaMSdSLdgc74Y2+f/nlt8dHoDUVUlnlBim&#10;cUSP2DRmtkqQWWxP4/wCrZ7cA/SSx2OstZWg4x+rIG1q6XFoqWgD4Xg5n+fTaTGlhKOumE+L2TQ6&#10;zd7QDnz4Jqwm8VBSwOipk+yw9qEzPZkgLmbTxU+ncFQipqDMo5BYBkYsEjoRSFwrIAeGo2ecCxMu&#10;+tDJOsJkrdQAzM8BVch7UG8bYSIRawCOzwH/jDggUlRrwgDWtbFwzkH1Y4jc2Z+q72qO5Yd206bZ&#10;TWKO8WZjqyPOE2xHdO/4bY1tXTMfHhggs3EHcFvDPX6ksk1JbX+iZGfh17n7aI+EQy0lDW5KSf3P&#10;PQNBifpukIrzfDKJq5WEyXRWoADvNZv3GrPX1xYnkuO74Hg6RvugTkcJVr/iUq9iVFQxwzF2SXmA&#10;k3Adug3GZ4GL1SqZ4To5FtbmyfHoPPY50ua5fWXgem4FZOWdPW0VW3ygWGcbkcau9sHKOvHvra/9&#10;BHAVE4P7ZyPu+ns5Wb09bsvfAAAA//8DAFBLAwQUAAYACAAAACEAAevMS+AAAAALAQAADwAAAGRy&#10;cy9kb3ducmV2LnhtbEyPwU7DMBBE70j8g7VI3FqnAZo2jVOhShxyiBCFiOs2dpOIeB3Fbhv+nu2J&#10;3ma0T7Mz2XayvTib0XeOFCzmEQhDtdMdNQq+Pt9mKxA+IGnsHRkFv8bDNr+/yzDV7kIf5rwPjeAQ&#10;8ikqaEMYUil93RqLfu4GQ3w7utFiYDs2Uo944XDbyziKltJiR/yhxcHsWlP/7E9WQbksyxiL6rsq&#10;ql3hk4V+D0et1OPD9LoBEcwU/mG41ufqkHOngzuR9qJXMFutY0YVJC884Qo8J/ETiAOrmIXMM3m7&#10;If8DAAD//wMAUEsBAi0AFAAGAAgAAAAhALaDOJL+AAAA4QEAABMAAAAAAAAAAAAAAAAAAAAAAFtD&#10;b250ZW50X1R5cGVzXS54bWxQSwECLQAUAAYACAAAACEAOP0h/9YAAACUAQAACwAAAAAAAAAAAAAA&#10;AAAvAQAAX3JlbHMvLnJlbHNQSwECLQAUAAYACAAAACEARnH+zWwCAAAkBQAADgAAAAAAAAAAAAAA&#10;AAAuAgAAZHJzL2Uyb0RvYy54bWxQSwECLQAUAAYACAAAACEAAevMS+AAAAALAQAADwAAAAAAAAAA&#10;AAAAAADGBAAAZHJzL2Rvd25yZXYueG1sUEsFBgAAAAAEAAQA8wAAANMFAAAAAA==&#10;" fillcolor="white [3201]" strokecolor="#f79646 [3209]" strokeweight="2pt">
                <v:textbox>
                  <w:txbxContent>
                    <w:p w:rsidR="00665EA0" w:rsidRPr="007F4678" w:rsidRDefault="00134A0C" w:rsidP="00665E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and</w:t>
                      </w:r>
                      <w:r w:rsidRPr="007F4678">
                        <w:rPr>
                          <w:lang w:val="en-US"/>
                        </w:rPr>
                        <w:t>s:</w:t>
                      </w:r>
                      <w:r w:rsidR="007F4678" w:rsidRPr="007F4678">
                        <w:rPr>
                          <w:lang w:val="en-US"/>
                        </w:rPr>
                        <w:t xml:space="preserve"> first, previous, next, last page</w:t>
                      </w:r>
                    </w:p>
                    <w:p w:rsidR="00665EA0" w:rsidRPr="007F4678" w:rsidRDefault="00665EA0" w:rsidP="00665E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E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723C" wp14:editId="3BBD5F75">
                <wp:simplePos x="0" y="0"/>
                <wp:positionH relativeFrom="column">
                  <wp:posOffset>-566420</wp:posOffset>
                </wp:positionH>
                <wp:positionV relativeFrom="paragraph">
                  <wp:posOffset>33655</wp:posOffset>
                </wp:positionV>
                <wp:extent cx="991552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EA0" w:rsidRPr="007F4678" w:rsidRDefault="00957747" w:rsidP="00665E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F4678">
                              <w:rPr>
                                <w:lang w:val="en-US"/>
                              </w:rPr>
                              <w:t>Statu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34A0C">
                              <w:rPr>
                                <w:lang w:val="en-US"/>
                              </w:rPr>
                              <w:t>A</w:t>
                            </w:r>
                            <w:r w:rsidR="00134A0C" w:rsidRPr="007F4678">
                              <w:rPr>
                                <w:lang w:val="en-US"/>
                              </w:rPr>
                              <w:t>pplication:</w:t>
                            </w:r>
                            <w:r w:rsidR="007F4678" w:rsidRPr="007F467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F4678">
                              <w:rPr>
                                <w:lang w:val="en-US"/>
                              </w:rPr>
                              <w:t>Library</w:t>
                            </w:r>
                            <w:r w:rsidR="007F4678" w:rsidRPr="007F4678">
                              <w:rPr>
                                <w:lang w:val="en-US"/>
                              </w:rPr>
                              <w:t xml:space="preserve"> Name</w:t>
                            </w:r>
                            <w:r w:rsidR="007F4678">
                              <w:rPr>
                                <w:lang w:val="en-US"/>
                              </w:rPr>
                              <w:t xml:space="preserve"> &gt; Book title &gt; Volume # (opt.) &gt; Chapter </w:t>
                            </w:r>
                            <w:r w:rsidR="00A452DF">
                              <w:rPr>
                                <w:lang w:val="en-US"/>
                              </w:rPr>
                              <w:t>(opt.)</w:t>
                            </w:r>
                            <w:r w:rsidR="00A452D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F4678">
                              <w:rPr>
                                <w:lang w:val="en-US"/>
                              </w:rPr>
                              <w:t xml:space="preserve">&gt; page # </w:t>
                            </w:r>
                            <w:r w:rsidR="00A452DF">
                              <w:rPr>
                                <w:lang w:val="en-US"/>
                              </w:rPr>
                              <w:t>(opt.)</w:t>
                            </w:r>
                            <w:r w:rsidR="007F4678">
                              <w:rPr>
                                <w:lang w:val="en-US"/>
                              </w:rPr>
                              <w:t xml:space="preserve">&gt; block # </w:t>
                            </w:r>
                            <w:r w:rsidR="00A452DF">
                              <w:rPr>
                                <w:lang w:val="en-US"/>
                              </w:rPr>
                              <w:t>(opt.)</w:t>
                            </w:r>
                            <w:r w:rsidR="007F4678">
                              <w:rPr>
                                <w:lang w:val="en-US"/>
                              </w:rPr>
                              <w:t xml:space="preserve">&gt; paragraph </w:t>
                            </w:r>
                            <w:proofErr w:type="gramStart"/>
                            <w:r w:rsidR="007F4678">
                              <w:rPr>
                                <w:lang w:val="en-US"/>
                              </w:rPr>
                              <w:t>#</w:t>
                            </w:r>
                            <w:r w:rsidR="00A452D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A452DF">
                              <w:rPr>
                                <w:lang w:val="en-US"/>
                              </w:rPr>
                              <w:t>opt.)</w:t>
                            </w:r>
                          </w:p>
                          <w:p w:rsidR="00665EA0" w:rsidRPr="007F4678" w:rsidRDefault="00665EA0" w:rsidP="00665E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-44.6pt;margin-top:2.65pt;width:78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14bwIAACQFAAAOAAAAZHJzL2Uyb0RvYy54bWysVMFu2zAMvQ/YPwi6r469pl2COkXQosOA&#10;oi3aDj0rspQYk0WNUmJnXz9Kdtyuy2nYRSZNPlIkH3Vx2TWG7RT6GmzJ85MJZ8pKqGq7Lvn355tP&#10;XzjzQdhKGLCq5Hvl+eXi44eL1s1VARswlUJGQayft67kmxDcPMu83KhG+BNwypJRAzYikIrrrELR&#10;UvTGZMVkcpa1gJVDkMp7+nvdG/kixddayXCvtVeBmZLT3UI6MZ2reGaLCzFfo3CbWg7XEP9wi0bU&#10;lpKOoa5FEGyL9V+hmloieNDhREKTgda1VKkGqiafvKvmaSOcSrVQc7wb2+T/X1h5t3tAVlcln3Jm&#10;RUMjeqSmCbs2ik1je1rn5+T15B5w0DyJsdZOYxO/VAXrUkv3Y0tVF5ikn7NZPp0WFFuSrZhNi/MU&#10;NHtFO/Thq4KGRaHkSNlTJ8Xu1gfKSK4HF1Libfr8SQp7o+IVjH1UmsqgjEVCJwKpK4NsJ2j0Qkpl&#10;w1msh+Il7wjTtTEjMD8GNCEfQINvhKlErBE4OQb8M+OISFnBhhHc1BbwWIDqx5i59z9U39ccyw/d&#10;qkuz+3wY1AqqPc0ToSe6d/KmprbeCh8eBBKzaQdoW8M9HdpAW3IYJM42gL+O/Y/+RDiyctbSppTc&#10;/9wKVJyZb5aoOMtPT+NqJeV0el6Qgm8tq7cWu22ugCaS07vgZBKjfzAHUSM0L7TUy5iVTMJKyl1y&#10;GfCgXIV+g+lZkGq5TG60Tk6EW/vkZAwe+xxp89y9CHQDtwKx8g4OWyXm7yjW+0akheU2gK4T/2Kn&#10;+74OE6BVTDQano2462/15PX6uC1+AwAA//8DAFBLAwQUAAYACAAAACEAO2BJDN8AAAAJAQAADwAA&#10;AGRycy9kb3ducmV2LnhtbEyPQU+DQBCF7yb+h82YeGsXUFtElsY08cCBGKvE65adApGdJey2xX/v&#10;9GRvM/Ne3nwv38x2ECecfO9IQbyMQCA1zvTUKvj6fFukIHzQZPTgCBX8oodNcXuT68y4M33gaRda&#10;wSHkM62gC2HMpPRNh1b7pRuRWDu4yerA69RKM+kzh9tBJlG0klb3xB86PeK2w+Znd7QKqlVVJbqs&#10;v+uy3pZ+HZv3cDBK3d/Nry8gAs7h3wwXfEaHgpn27kjGi0HBIn1O2Krg6QHERX9cJzzt+RCnIItc&#10;Xjco/gAAAP//AwBQSwECLQAUAAYACAAAACEAtoM4kv4AAADhAQAAEwAAAAAAAAAAAAAAAAAAAAAA&#10;W0NvbnRlbnRfVHlwZXNdLnhtbFBLAQItABQABgAIAAAAIQA4/SH/1gAAAJQBAAALAAAAAAAAAAAA&#10;AAAAAC8BAABfcmVscy8ucmVsc1BLAQItABQABgAIAAAAIQDlyw14bwIAACQFAAAOAAAAAAAAAAAA&#10;AAAAAC4CAABkcnMvZTJvRG9jLnhtbFBLAQItABQABgAIAAAAIQA7YEkM3wAAAAkBAAAPAAAAAAAA&#10;AAAAAAAAAMkEAABkcnMvZG93bnJldi54bWxQSwUGAAAAAAQABADzAAAA1QUAAAAA&#10;" fillcolor="white [3201]" strokecolor="#f79646 [3209]" strokeweight="2pt">
                <v:textbox>
                  <w:txbxContent>
                    <w:p w:rsidR="00665EA0" w:rsidRPr="007F4678" w:rsidRDefault="00957747" w:rsidP="00665EA0">
                      <w:pPr>
                        <w:jc w:val="center"/>
                        <w:rPr>
                          <w:lang w:val="en-US"/>
                        </w:rPr>
                      </w:pPr>
                      <w:r w:rsidRPr="007F4678">
                        <w:rPr>
                          <w:lang w:val="en-US"/>
                        </w:rPr>
                        <w:t>Statu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34A0C">
                        <w:rPr>
                          <w:lang w:val="en-US"/>
                        </w:rPr>
                        <w:t>A</w:t>
                      </w:r>
                      <w:r w:rsidR="00134A0C" w:rsidRPr="007F4678">
                        <w:rPr>
                          <w:lang w:val="en-US"/>
                        </w:rPr>
                        <w:t>pplication:</w:t>
                      </w:r>
                      <w:r w:rsidR="007F4678" w:rsidRPr="007F4678">
                        <w:rPr>
                          <w:lang w:val="en-US"/>
                        </w:rPr>
                        <w:t xml:space="preserve"> </w:t>
                      </w:r>
                      <w:r w:rsidRPr="007F4678">
                        <w:rPr>
                          <w:lang w:val="en-US"/>
                        </w:rPr>
                        <w:t>Library</w:t>
                      </w:r>
                      <w:r w:rsidR="007F4678" w:rsidRPr="007F4678">
                        <w:rPr>
                          <w:lang w:val="en-US"/>
                        </w:rPr>
                        <w:t xml:space="preserve"> Name</w:t>
                      </w:r>
                      <w:r w:rsidR="007F4678">
                        <w:rPr>
                          <w:lang w:val="en-US"/>
                        </w:rPr>
                        <w:t xml:space="preserve"> &gt; Book title &gt; Volume # (opt.) &gt; Chapter </w:t>
                      </w:r>
                      <w:r w:rsidR="00A452DF">
                        <w:rPr>
                          <w:lang w:val="en-US"/>
                        </w:rPr>
                        <w:t>(opt.)</w:t>
                      </w:r>
                      <w:r w:rsidR="00A452DF">
                        <w:rPr>
                          <w:lang w:val="en-US"/>
                        </w:rPr>
                        <w:t xml:space="preserve"> </w:t>
                      </w:r>
                      <w:r w:rsidR="007F4678">
                        <w:rPr>
                          <w:lang w:val="en-US"/>
                        </w:rPr>
                        <w:t xml:space="preserve">&gt; page # </w:t>
                      </w:r>
                      <w:r w:rsidR="00A452DF">
                        <w:rPr>
                          <w:lang w:val="en-US"/>
                        </w:rPr>
                        <w:t>(opt.)</w:t>
                      </w:r>
                      <w:r w:rsidR="007F4678">
                        <w:rPr>
                          <w:lang w:val="en-US"/>
                        </w:rPr>
                        <w:t xml:space="preserve">&gt; block # </w:t>
                      </w:r>
                      <w:r w:rsidR="00A452DF">
                        <w:rPr>
                          <w:lang w:val="en-US"/>
                        </w:rPr>
                        <w:t>(opt.)</w:t>
                      </w:r>
                      <w:r w:rsidR="007F4678">
                        <w:rPr>
                          <w:lang w:val="en-US"/>
                        </w:rPr>
                        <w:t xml:space="preserve">&gt; paragraph </w:t>
                      </w:r>
                      <w:proofErr w:type="gramStart"/>
                      <w:r w:rsidR="007F4678">
                        <w:rPr>
                          <w:lang w:val="en-US"/>
                        </w:rPr>
                        <w:t>#</w:t>
                      </w:r>
                      <w:r w:rsidR="00A452DF">
                        <w:rPr>
                          <w:lang w:val="en-US"/>
                        </w:rPr>
                        <w:t>(</w:t>
                      </w:r>
                      <w:proofErr w:type="gramEnd"/>
                      <w:r w:rsidR="00A452DF">
                        <w:rPr>
                          <w:lang w:val="en-US"/>
                        </w:rPr>
                        <w:t>opt.)</w:t>
                      </w:r>
                    </w:p>
                    <w:p w:rsidR="00665EA0" w:rsidRPr="007F4678" w:rsidRDefault="00665EA0" w:rsidP="00665E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E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3E87D" wp14:editId="0FFAED36">
                <wp:simplePos x="0" y="0"/>
                <wp:positionH relativeFrom="column">
                  <wp:posOffset>-566420</wp:posOffset>
                </wp:positionH>
                <wp:positionV relativeFrom="paragraph">
                  <wp:posOffset>-585470</wp:posOffset>
                </wp:positionV>
                <wp:extent cx="178117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EA0" w:rsidRDefault="00665EA0" w:rsidP="00665EA0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-44.6pt;margin-top:-46.1pt;width:140.2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3mbAIAACQFAAAOAAAAZHJzL2Uyb0RvYy54bWysVE1v2zAMvQ/YfxB0Xx2n6VcQpwhadBhQ&#10;tEXboWdFlhJjsqhRSuzs14+SHTfrchp2sUmRjxTJR82u29qwrUJfgS14fjLiTFkJZWVXBf/+evfl&#10;kjMfhC2FAasKvlOeX88/f5o1bqrGsAZTKmQUxPpp4wq+DsFNs8zLtaqFPwGnLBk1YC0CqbjKShQN&#10;Ra9NNh6NzrMGsHQIUnlPp7edkc9TfK2VDI9aexWYKTjdLaQvpu8yfrP5TExXKNy6kv01xD/cohaV&#10;paRDqFsRBNtg9VeoupIIHnQ4kVBnoHUlVaqBqslHH6p5WQunUi3UHO+GNvn/F1Y+bJ+QVWXBTzmz&#10;oqYRPVPThF0ZxU5jexrnp+T14p6w1zyJsdZWYx3/VAVrU0t3Q0tVG5ikw/ziMs8vzjiTZJuML8/H&#10;ZzFo9o526MNXBTWLQsGRsqdOiu29D53r3oVw8TZd/iSFnVHxCsY+K01lUMZxQicCqRuDbCto9EJK&#10;ZcN5nzp5R5iujBmA+TGgCXkP6n0jTCViDcDRMeCfGQdEygo2DOC6soDHApQ/hsyd/776ruZYfmiX&#10;bZpd8ownSyh3NE+EjujeybuK2novfHgSSMymHaBtDY/00QaagkMvcbYG/HXsPPoT4cjKWUObUnD/&#10;cyNQcWa+WaLiVT6ZxNVKyuTsYkwKHlqWhxa7qW+AJpLTu+BkEqN/MHtRI9RvtNSLmJVMwkrKXXAZ&#10;cK/chG6D6VmQarFIbrROToR7++JkDB77HGnz2r4JdD23ArHyAfZbJaYfKNb5RqSFxSaArhL/3vva&#10;T4BWMTG4fzbirh/qyev9cZv/BgAA//8DAFBLAwQUAAYACAAAACEANuk3xOAAAAALAQAADwAAAGRy&#10;cy9kb3ducmV2LnhtbEyPQU+DQBCF7yb+h82YeGsX0LQFWRrTxAMHYqwSr1t2CkR2lrDbFv+905O9&#10;vZn38uabfDvbQZxx8r0jBfEyAoHUONNTq+Dr822xAeGDJqMHR6jgFz1si/u7XGfGXegDz/vQCi4h&#10;n2kFXQhjJqVvOrTaL92IxN7RTVYHHqdWmklfuNwOMomilbS6J77Q6RF3HTY/+5NVUK2qKtFl/V2X&#10;9a7069i8h6NR6vFhfn0BEXAO/2G44jM6FMx0cCcyXgwKFps04SiLNGFxTaTxE4gDb5LnNcgil7c/&#10;FH8AAAD//wMAUEsBAi0AFAAGAAgAAAAhALaDOJL+AAAA4QEAABMAAAAAAAAAAAAAAAAAAAAAAFtD&#10;b250ZW50X1R5cGVzXS54bWxQSwECLQAUAAYACAAAACEAOP0h/9YAAACUAQAACwAAAAAAAAAAAAAA&#10;AAAvAQAAX3JlbHMvLnJlbHNQSwECLQAUAAYACAAAACEAp1z95mwCAAAkBQAADgAAAAAAAAAAAAAA&#10;AAAuAgAAZHJzL2Uyb0RvYy54bWxQSwECLQAUAAYACAAAACEANuk3xOAAAAALAQAADwAAAAAAAAAA&#10;AAAAAADGBAAAZHJzL2Rvd25yZXYueG1sUEsFBgAAAAAEAAQA8wAAANMFAAAAAA==&#10;" fillcolor="white [3201]" strokecolor="#f79646 [3209]" strokeweight="2pt">
                <v:textbox>
                  <w:txbxContent>
                    <w:p w:rsidR="00665EA0" w:rsidRDefault="00665EA0" w:rsidP="00665EA0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5A67" w:rsidSect="009E5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67"/>
    <w:rsid w:val="00134A0C"/>
    <w:rsid w:val="002A42E9"/>
    <w:rsid w:val="00665EA0"/>
    <w:rsid w:val="00694806"/>
    <w:rsid w:val="007F4678"/>
    <w:rsid w:val="00957747"/>
    <w:rsid w:val="009E5A67"/>
    <w:rsid w:val="00A4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F248-ADFF-4E6A-9D1D-7AE5FCB0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Didier</dc:creator>
  <cp:lastModifiedBy>NIEL Didier</cp:lastModifiedBy>
  <cp:revision>4</cp:revision>
  <dcterms:created xsi:type="dcterms:W3CDTF">2013-06-05T11:40:00Z</dcterms:created>
  <dcterms:modified xsi:type="dcterms:W3CDTF">2013-06-05T13:01:00Z</dcterms:modified>
</cp:coreProperties>
</file>